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A" w:rsidRPr="00A71BA6" w:rsidRDefault="00A52E5A" w:rsidP="00A71BA6">
      <w:pPr>
        <w:spacing w:after="360"/>
        <w:jc w:val="center"/>
        <w:outlineLvl w:val="0"/>
        <w:rPr>
          <w:b/>
          <w:bCs/>
          <w:kern w:val="36"/>
          <w:sz w:val="28"/>
          <w:szCs w:val="28"/>
        </w:rPr>
      </w:pPr>
      <w:r w:rsidRPr="00A71BA6">
        <w:rPr>
          <w:b/>
          <w:bCs/>
          <w:kern w:val="36"/>
          <w:sz w:val="28"/>
          <w:szCs w:val="28"/>
        </w:rPr>
        <w:t xml:space="preserve">Spotkanie </w:t>
      </w:r>
      <w:r w:rsidR="00B77FDE">
        <w:rPr>
          <w:b/>
          <w:bCs/>
          <w:kern w:val="36"/>
          <w:sz w:val="28"/>
          <w:szCs w:val="28"/>
        </w:rPr>
        <w:t>P</w:t>
      </w:r>
      <w:r w:rsidRPr="00A71BA6">
        <w:rPr>
          <w:b/>
          <w:bCs/>
          <w:kern w:val="36"/>
          <w:sz w:val="28"/>
          <w:szCs w:val="28"/>
        </w:rPr>
        <w:t xml:space="preserve">rezesów </w:t>
      </w:r>
      <w:r w:rsidRPr="00A71BA6">
        <w:rPr>
          <w:b/>
          <w:bCs/>
          <w:kern w:val="36"/>
          <w:sz w:val="28"/>
          <w:szCs w:val="28"/>
        </w:rPr>
        <w:br/>
        <w:t>Parafialnych Oddziałów Akcji Katolickiej Diecezji Tarnowskiej</w:t>
      </w:r>
    </w:p>
    <w:p w:rsidR="00B30AE1" w:rsidRDefault="00A52E5A" w:rsidP="00B34B1A">
      <w:pPr>
        <w:pStyle w:val="NormalnyWeb"/>
        <w:spacing w:before="0" w:beforeAutospacing="0" w:after="0" w:afterAutospacing="0" w:line="360" w:lineRule="auto"/>
        <w:ind w:firstLine="709"/>
        <w:jc w:val="both"/>
      </w:pPr>
      <w:r w:rsidRPr="00A52E5A">
        <w:t xml:space="preserve">W dniu </w:t>
      </w:r>
      <w:r w:rsidR="006E50F5">
        <w:t>7</w:t>
      </w:r>
      <w:r w:rsidR="00685F98">
        <w:t xml:space="preserve"> </w:t>
      </w:r>
      <w:r w:rsidR="006E50F5">
        <w:t>lutego</w:t>
      </w:r>
      <w:r w:rsidR="00685F98">
        <w:t xml:space="preserve"> </w:t>
      </w:r>
      <w:r w:rsidRPr="00A52E5A">
        <w:t>201</w:t>
      </w:r>
      <w:r w:rsidR="006E50F5">
        <w:t>5</w:t>
      </w:r>
      <w:r w:rsidR="00626F83">
        <w:t xml:space="preserve"> </w:t>
      </w:r>
      <w:r w:rsidRPr="00A52E5A">
        <w:t xml:space="preserve">r. odbyło się w Tarnowie </w:t>
      </w:r>
      <w:r w:rsidR="00626F83">
        <w:t>s</w:t>
      </w:r>
      <w:r w:rsidRPr="00A52E5A">
        <w:t xml:space="preserve">potkanie </w:t>
      </w:r>
      <w:r w:rsidR="00B77FDE">
        <w:t>P</w:t>
      </w:r>
      <w:r w:rsidRPr="00A52E5A">
        <w:t xml:space="preserve">rezesów Parafialnych Oddziałów Akcji Katolickiej Diecezji Tarnowskiej połączone z posiedzeniem Rady Instytutu Akcji Katolickiej. Spotkanie poprzedziła Msza </w:t>
      </w:r>
      <w:r w:rsidR="00A71BA6">
        <w:t>Ś</w:t>
      </w:r>
      <w:r w:rsidRPr="00A52E5A">
        <w:t>w. w Katedrze</w:t>
      </w:r>
      <w:r w:rsidR="00F74536">
        <w:t xml:space="preserve"> Tarnowskiej</w:t>
      </w:r>
      <w:r w:rsidRPr="00A52E5A">
        <w:t xml:space="preserve">, której przewodniczył </w:t>
      </w:r>
      <w:r w:rsidR="00E11F18">
        <w:t>Pasterz Kościoła Tarnowskiego</w:t>
      </w:r>
      <w:r w:rsidR="00B34B1A">
        <w:t>,</w:t>
      </w:r>
      <w:r w:rsidR="00E11F18">
        <w:t xml:space="preserve"> </w:t>
      </w:r>
      <w:r w:rsidR="00B77FDE">
        <w:t>K</w:t>
      </w:r>
      <w:r w:rsidRPr="00A52E5A">
        <w:t>s. bp</w:t>
      </w:r>
      <w:r>
        <w:t xml:space="preserve"> Andrzej Jeż</w:t>
      </w:r>
      <w:r w:rsidR="00B34B1A">
        <w:t>,</w:t>
      </w:r>
      <w:r w:rsidR="00F74536">
        <w:t xml:space="preserve"> w koncelebrze z</w:t>
      </w:r>
      <w:r w:rsidR="00521E38">
        <w:t> </w:t>
      </w:r>
      <w:r w:rsidR="00F74536">
        <w:t>Asystentem Diecezjalnym AK DT</w:t>
      </w:r>
      <w:r w:rsidR="00B34B1A">
        <w:t>,</w:t>
      </w:r>
      <w:r w:rsidR="00F74536">
        <w:t xml:space="preserve"> </w:t>
      </w:r>
      <w:r w:rsidR="00B77FDE">
        <w:t>K</w:t>
      </w:r>
      <w:r w:rsidR="00F74536">
        <w:t xml:space="preserve">s. dr Janem Bartoszkiem i </w:t>
      </w:r>
      <w:r w:rsidR="00B77FDE">
        <w:t>A</w:t>
      </w:r>
      <w:r w:rsidR="00F74536">
        <w:t>systentami parafialnymi</w:t>
      </w:r>
      <w:r w:rsidR="00FB4F1F">
        <w:t>. W</w:t>
      </w:r>
      <w:r w:rsidR="00521E38">
        <w:t> </w:t>
      </w:r>
      <w:r w:rsidR="00FB4F1F">
        <w:t xml:space="preserve">wygłoszonej homilii </w:t>
      </w:r>
      <w:r w:rsidR="00B77FDE">
        <w:t>K</w:t>
      </w:r>
      <w:r w:rsidR="00FB4F1F">
        <w:t xml:space="preserve">s. </w:t>
      </w:r>
      <w:r w:rsidR="00B77FDE">
        <w:t>B</w:t>
      </w:r>
      <w:r w:rsidR="00FB4F1F">
        <w:t xml:space="preserve">iskup </w:t>
      </w:r>
      <w:r w:rsidR="00B30AE1">
        <w:t>powiedział,</w:t>
      </w:r>
      <w:r w:rsidR="00B34B1A">
        <w:t xml:space="preserve"> </w:t>
      </w:r>
      <w:r w:rsidR="00B30AE1">
        <w:t xml:space="preserve">że </w:t>
      </w:r>
      <w:r w:rsidR="00B34B1A">
        <w:t>„</w:t>
      </w:r>
      <w:r w:rsidR="00B30AE1">
        <w:t>Maryja przykładem własnego życia pokazuje</w:t>
      </w:r>
      <w:r w:rsidR="00B34B1A">
        <w:t>,</w:t>
      </w:r>
      <w:r w:rsidR="00B30AE1">
        <w:t xml:space="preserve"> jak trwać przy Bogu, jak zachować Jego słowa</w:t>
      </w:r>
      <w:r w:rsidR="00B34B1A">
        <w:t>,</w:t>
      </w:r>
      <w:r w:rsidR="00B30AE1">
        <w:t xml:space="preserve"> jak zaufać bezgranicznie</w:t>
      </w:r>
      <w:r w:rsidR="00B77FDE">
        <w:t xml:space="preserve"> -</w:t>
      </w:r>
      <w:r w:rsidR="00B30AE1">
        <w:t xml:space="preserve"> pomimo różnych doświadczanych prób i trudności. Maryja</w:t>
      </w:r>
      <w:r w:rsidR="00B34B1A">
        <w:t>,</w:t>
      </w:r>
      <w:r w:rsidR="00B30AE1">
        <w:t xml:space="preserve"> jako uwielbiona w chwale</w:t>
      </w:r>
      <w:r w:rsidR="00B34B1A">
        <w:t>,</w:t>
      </w:r>
      <w:r w:rsidR="00B30AE1">
        <w:t xml:space="preserve"> pełni rolę naszej duchowej Matki</w:t>
      </w:r>
      <w:r w:rsidR="00B34B1A">
        <w:t>.</w:t>
      </w:r>
      <w:r w:rsidR="00B30AE1">
        <w:t xml:space="preserve"> </w:t>
      </w:r>
      <w:r w:rsidR="00B34B1A">
        <w:t>N</w:t>
      </w:r>
      <w:r w:rsidR="00B30AE1">
        <w:t>ie tylko wyprasza nam różne łaski dotyczące naszego życia, ale przede wszystkim troszczy się o tę najważniejszą łaskę</w:t>
      </w:r>
      <w:r w:rsidR="00B34B1A">
        <w:t>,</w:t>
      </w:r>
      <w:r w:rsidR="00B30AE1">
        <w:t xml:space="preserve"> abyśmy wierzyli w Jej Syna i</w:t>
      </w:r>
      <w:r w:rsidR="00521E38">
        <w:t> </w:t>
      </w:r>
      <w:r w:rsidR="00B30AE1">
        <w:t xml:space="preserve">rozpoznawali w Nim </w:t>
      </w:r>
      <w:r w:rsidR="00E11F18">
        <w:t>Z</w:t>
      </w:r>
      <w:r w:rsidR="00B30AE1">
        <w:t>bawiciela świata. Gdy pozwolimy Chrystusowi przeniknąć siebie na wskroś</w:t>
      </w:r>
      <w:r w:rsidR="00B34B1A">
        <w:t>,</w:t>
      </w:r>
      <w:r w:rsidR="00B30AE1">
        <w:t xml:space="preserve"> będziemy w stanie tak jak Maryja zachować skarb naszej wiary i stanowić Jego najbliższą rodzinę, Jego rzeczywisty dom. Wszyscy, którzy słuchają słów Chrystusa i</w:t>
      </w:r>
      <w:r w:rsidR="00521E38">
        <w:t> </w:t>
      </w:r>
      <w:r w:rsidR="00B30AE1">
        <w:t>przyjmują je całym sercem, wypełniają je</w:t>
      </w:r>
      <w:r w:rsidR="00B34B1A">
        <w:t>,</w:t>
      </w:r>
      <w:r w:rsidR="00B30AE1">
        <w:t xml:space="preserve"> stanowią Jego duchową rodzinę</w:t>
      </w:r>
      <w:r w:rsidR="00E11F18">
        <w:t xml:space="preserve">. Jako </w:t>
      </w:r>
      <w:r w:rsidR="00B34B1A">
        <w:t>c</w:t>
      </w:r>
      <w:r w:rsidR="00E11F18">
        <w:t>złonkowie Akcji Katolickiej</w:t>
      </w:r>
      <w:r w:rsidR="00B34B1A">
        <w:t xml:space="preserve"> </w:t>
      </w:r>
      <w:r w:rsidR="00E11F18">
        <w:t>jesteście przedłużeniem głosu, rąk osoby Jezusa Chrystusa w swoich środowiskach</w:t>
      </w:r>
      <w:r w:rsidR="00B34B1A">
        <w:t>,</w:t>
      </w:r>
      <w:r w:rsidR="00E11F18">
        <w:t xml:space="preserve"> w których żyjecie</w:t>
      </w:r>
      <w:r w:rsidR="00B34B1A">
        <w:t>,</w:t>
      </w:r>
      <w:r w:rsidR="00E11F18">
        <w:t xml:space="preserve"> w których podejmujecie posługę</w:t>
      </w:r>
      <w:r w:rsidR="00B34B1A">
        <w:t>.</w:t>
      </w:r>
      <w:r w:rsidR="00B30AE1">
        <w:t xml:space="preserve">” </w:t>
      </w:r>
    </w:p>
    <w:p w:rsidR="00F74536" w:rsidRDefault="0083061E" w:rsidP="00B34B1A">
      <w:pPr>
        <w:pStyle w:val="NormalnyWeb"/>
        <w:spacing w:before="0" w:beforeAutospacing="0" w:after="0" w:afterAutospacing="0" w:line="360" w:lineRule="auto"/>
        <w:jc w:val="both"/>
      </w:pPr>
      <w:r>
        <w:t>Na roboczą część spotkania zgromadzeni udali się do auli Jana Pawła II przy Katedrze. Pani Prezes DIAK</w:t>
      </w:r>
      <w:r w:rsidR="00A71BA6">
        <w:t>,</w:t>
      </w:r>
      <w:r>
        <w:t xml:space="preserve"> Bożena Kwitowska</w:t>
      </w:r>
      <w:r w:rsidR="00A71BA6">
        <w:t>,</w:t>
      </w:r>
      <w:r>
        <w:t xml:space="preserve"> powitała zebranych</w:t>
      </w:r>
      <w:r w:rsidR="00A71BA6">
        <w:t>,</w:t>
      </w:r>
      <w:r>
        <w:t xml:space="preserve"> a szczególnie </w:t>
      </w:r>
      <w:r w:rsidR="00B34B1A">
        <w:t>B</w:t>
      </w:r>
      <w:r w:rsidR="00A71BA6">
        <w:t>p </w:t>
      </w:r>
      <w:r>
        <w:t xml:space="preserve">Ordynariusza. Podziękowała za </w:t>
      </w:r>
      <w:r w:rsidR="00B77FDE">
        <w:t>S</w:t>
      </w:r>
      <w:r>
        <w:t>łowo Boże wygłoszone podczas Eucharystii</w:t>
      </w:r>
      <w:r w:rsidR="00B34B1A">
        <w:t xml:space="preserve"> i</w:t>
      </w:r>
      <w:r>
        <w:t xml:space="preserve"> wręczyła sprawozdanie z</w:t>
      </w:r>
      <w:r w:rsidR="00521E38">
        <w:t> </w:t>
      </w:r>
      <w:r>
        <w:t>działalności A</w:t>
      </w:r>
      <w:r w:rsidR="00E3171F">
        <w:t xml:space="preserve">kcji </w:t>
      </w:r>
      <w:r>
        <w:t>K</w:t>
      </w:r>
      <w:r w:rsidR="00E3171F">
        <w:t>atolickiej</w:t>
      </w:r>
      <w:r>
        <w:t xml:space="preserve"> </w:t>
      </w:r>
      <w:r w:rsidR="00B77FDE">
        <w:t>D</w:t>
      </w:r>
      <w:r>
        <w:t xml:space="preserve">iecezji </w:t>
      </w:r>
      <w:r w:rsidR="00B77FDE">
        <w:t>T</w:t>
      </w:r>
      <w:r>
        <w:t>arnowskiej</w:t>
      </w:r>
      <w:r w:rsidR="006E50F5">
        <w:t xml:space="preserve"> za 2014 rok</w:t>
      </w:r>
      <w:r>
        <w:t xml:space="preserve">. Ks. </w:t>
      </w:r>
      <w:r w:rsidR="00B77FDE">
        <w:t>B</w:t>
      </w:r>
      <w:r>
        <w:t xml:space="preserve">iskup </w:t>
      </w:r>
      <w:r w:rsidR="00F5516C">
        <w:t>wyraził wdzięczność za działania podejmowane przez POAK w swoich parafiach i prosił o wsparcie inicjatyw ewangelicznych. „Tam</w:t>
      </w:r>
      <w:r w:rsidR="00B34B1A">
        <w:t>,</w:t>
      </w:r>
      <w:r w:rsidR="00F5516C">
        <w:t xml:space="preserve"> gdzie nie ma Bożej prawdy, tam</w:t>
      </w:r>
      <w:r w:rsidR="00B34B1A">
        <w:t>,</w:t>
      </w:r>
      <w:r w:rsidR="00F5516C">
        <w:t xml:space="preserve"> gdzie nie ma zasad ewangelicznych, przestrzegania prawa naturalnego, prawa dekalogu</w:t>
      </w:r>
      <w:r w:rsidR="00B34B1A">
        <w:t>,</w:t>
      </w:r>
      <w:r w:rsidR="00F5516C">
        <w:t xml:space="preserve"> tam następuje główne uderzenie w człowieka”. Wskazał na potrzebę znalezienia liderów, którzy swoją postawą przyprowadzą ludzi do</w:t>
      </w:r>
      <w:r w:rsidR="00B34B1A">
        <w:t xml:space="preserve"> </w:t>
      </w:r>
      <w:r w:rsidR="00F5516C">
        <w:t>Chrystusa.</w:t>
      </w:r>
    </w:p>
    <w:p w:rsidR="00A71BA6" w:rsidRDefault="00891C1E" w:rsidP="00B34B1A">
      <w:pPr>
        <w:pStyle w:val="NormalnyWeb"/>
        <w:spacing w:before="0" w:beforeAutospacing="0" w:after="0" w:afterAutospacing="0" w:line="360" w:lineRule="auto"/>
        <w:jc w:val="both"/>
      </w:pPr>
      <w:r>
        <w:t xml:space="preserve">Bp. </w:t>
      </w:r>
      <w:r w:rsidR="00E3171F">
        <w:t xml:space="preserve">Andrzej </w:t>
      </w:r>
      <w:r>
        <w:t xml:space="preserve">Jeż </w:t>
      </w:r>
      <w:r w:rsidR="00F5516C">
        <w:t>prosił</w:t>
      </w:r>
      <w:r w:rsidR="00B34B1A">
        <w:t>,</w:t>
      </w:r>
      <w:r w:rsidR="00F5516C">
        <w:t xml:space="preserve"> aby pozdrowić wszystkich członków POAK oraz duszpasterzy</w:t>
      </w:r>
      <w:r w:rsidR="00B34B1A">
        <w:t>, a</w:t>
      </w:r>
      <w:r w:rsidR="00521E38">
        <w:t> </w:t>
      </w:r>
      <w:r w:rsidR="00F5516C">
        <w:t xml:space="preserve">następnie </w:t>
      </w:r>
      <w:r>
        <w:t xml:space="preserve">udzielił zgromadzonym błogosławieństwa. </w:t>
      </w:r>
    </w:p>
    <w:p w:rsidR="0035069D" w:rsidRDefault="00D058FD" w:rsidP="00B34B1A">
      <w:pPr>
        <w:pStyle w:val="NormalnyWeb"/>
        <w:spacing w:before="0" w:beforeAutospacing="0" w:after="0" w:afterAutospacing="0" w:line="360" w:lineRule="auto"/>
        <w:jc w:val="both"/>
      </w:pPr>
      <w:r>
        <w:t xml:space="preserve">W kolejnej części spotkania </w:t>
      </w:r>
      <w:r w:rsidR="00B77FDE">
        <w:t>P</w:t>
      </w:r>
      <w:r w:rsidR="00891C1E">
        <w:t xml:space="preserve">ani </w:t>
      </w:r>
      <w:r w:rsidR="00B77FDE">
        <w:t>P</w:t>
      </w:r>
      <w:r w:rsidR="00891C1E">
        <w:t>rezes zapoznała zebranych z program</w:t>
      </w:r>
      <w:r w:rsidR="0035069D">
        <w:t>em spotkania, który został uzupełniony o punkt wniesiony</w:t>
      </w:r>
      <w:r w:rsidR="00B34B1A">
        <w:t xml:space="preserve"> </w:t>
      </w:r>
      <w:r w:rsidR="0035069D">
        <w:t xml:space="preserve">przez </w:t>
      </w:r>
      <w:r w:rsidR="00B77FDE">
        <w:t xml:space="preserve">P. </w:t>
      </w:r>
      <w:r w:rsidR="0035069D">
        <w:t>Wacława Prażucha.</w:t>
      </w:r>
      <w:r w:rsidR="00B34B1A">
        <w:t xml:space="preserve"> </w:t>
      </w:r>
      <w:r w:rsidR="0035069D">
        <w:t xml:space="preserve">Następnie </w:t>
      </w:r>
      <w:r w:rsidR="00891C1E">
        <w:t xml:space="preserve">przedstawiła sprawozdanie z działalności </w:t>
      </w:r>
      <w:r>
        <w:t>DI</w:t>
      </w:r>
      <w:r w:rsidR="00891C1E">
        <w:t>AK za 201</w:t>
      </w:r>
      <w:r w:rsidR="00F5516C">
        <w:t>4</w:t>
      </w:r>
      <w:r w:rsidR="00A71BA6">
        <w:t xml:space="preserve"> </w:t>
      </w:r>
      <w:r w:rsidR="00891C1E">
        <w:t>r.</w:t>
      </w:r>
      <w:r w:rsidR="00B34B1A">
        <w:t>,</w:t>
      </w:r>
      <w:r w:rsidR="0035069D">
        <w:t xml:space="preserve"> które zostało jednogłośnie zaakceptowane.</w:t>
      </w:r>
    </w:p>
    <w:p w:rsidR="0035069D" w:rsidRDefault="0035069D" w:rsidP="00B34B1A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 xml:space="preserve">W kolejnym punkcie spotkania </w:t>
      </w:r>
      <w:r w:rsidR="00B77FDE">
        <w:t>P</w:t>
      </w:r>
      <w:r>
        <w:t>an Wacław Prażuch przedstawił propozycje zmian w</w:t>
      </w:r>
      <w:r w:rsidR="00521E38">
        <w:t> </w:t>
      </w:r>
      <w:r>
        <w:t>Regulaminie Akcji Katolickiej</w:t>
      </w:r>
      <w:r w:rsidR="00CB0806">
        <w:t>, które Rada Instytutu Akcji Katolickiej Diecezji Tarnowskiej przyjęła jednogłośnie.</w:t>
      </w:r>
    </w:p>
    <w:p w:rsidR="00CB0806" w:rsidRDefault="00CB0806" w:rsidP="00B34B1A">
      <w:pPr>
        <w:spacing w:line="360" w:lineRule="auto"/>
        <w:jc w:val="both"/>
      </w:pPr>
      <w:r>
        <w:t xml:space="preserve">W dalszej części spotkania </w:t>
      </w:r>
      <w:r w:rsidR="00B77FDE">
        <w:t>P</w:t>
      </w:r>
      <w:r>
        <w:t xml:space="preserve">ani </w:t>
      </w:r>
      <w:r w:rsidR="00B77FDE">
        <w:t>P</w:t>
      </w:r>
      <w:r>
        <w:t xml:space="preserve">rezes przedstawiła </w:t>
      </w:r>
      <w:r w:rsidRPr="00E16125">
        <w:t xml:space="preserve">program </w:t>
      </w:r>
      <w:r w:rsidR="00B34B1A" w:rsidRPr="00E16125">
        <w:t>działa</w:t>
      </w:r>
      <w:r w:rsidR="00B34B1A">
        <w:t>lności</w:t>
      </w:r>
      <w:r w:rsidR="00B34B1A" w:rsidRPr="00E16125">
        <w:t xml:space="preserve"> </w:t>
      </w:r>
      <w:r w:rsidRPr="00E16125">
        <w:t>Akcji Katolickiej na 201</w:t>
      </w:r>
      <w:r>
        <w:t>5</w:t>
      </w:r>
      <w:r w:rsidRPr="00E16125">
        <w:t xml:space="preserve"> rok</w:t>
      </w:r>
      <w:r>
        <w:t xml:space="preserve">, który jednogłośnie przyjęto. </w:t>
      </w:r>
    </w:p>
    <w:p w:rsidR="00CB0806" w:rsidRDefault="00CB0806" w:rsidP="00B34B1A">
      <w:pPr>
        <w:spacing w:line="360" w:lineRule="auto"/>
        <w:jc w:val="both"/>
      </w:pPr>
      <w:r>
        <w:t xml:space="preserve">Pan Robert </w:t>
      </w:r>
      <w:proofErr w:type="spellStart"/>
      <w:r>
        <w:t>Śmigowski</w:t>
      </w:r>
      <w:proofErr w:type="spellEnd"/>
      <w:r>
        <w:t xml:space="preserve"> przedstawił propozycję </w:t>
      </w:r>
      <w:r>
        <w:rPr>
          <w:spacing w:val="-2"/>
        </w:rPr>
        <w:t xml:space="preserve">programu pielgrzymki </w:t>
      </w:r>
      <w:r>
        <w:rPr>
          <w:rStyle w:val="style23"/>
          <w:spacing w:val="-5"/>
        </w:rPr>
        <w:t xml:space="preserve">Akcji Katolickiej Diecezji Tarnowskiej </w:t>
      </w:r>
      <w:r>
        <w:t>do Medjugorie.</w:t>
      </w:r>
    </w:p>
    <w:p w:rsidR="0035069D" w:rsidRDefault="0035069D" w:rsidP="00B34B1A">
      <w:pPr>
        <w:pStyle w:val="NormalnyWeb"/>
        <w:spacing w:before="0" w:beforeAutospacing="0" w:after="0" w:afterAutospacing="0" w:line="360" w:lineRule="auto"/>
        <w:jc w:val="both"/>
      </w:pPr>
      <w:r>
        <w:t>W dalszej części posiedzenia Skarbnik DIAK</w:t>
      </w:r>
      <w:r w:rsidR="00B34B1A">
        <w:t>,</w:t>
      </w:r>
      <w:r>
        <w:t xml:space="preserve"> </w:t>
      </w:r>
      <w:r w:rsidR="00B77FDE">
        <w:t xml:space="preserve">P. </w:t>
      </w:r>
      <w:r>
        <w:t>Janusz Górecki</w:t>
      </w:r>
      <w:r w:rsidR="00B34B1A">
        <w:t>,</w:t>
      </w:r>
      <w:r>
        <w:t xml:space="preserve"> przedstawił sprawozdanie finansowe, a sprawozdanie Komisji Rewizyjnej – jej </w:t>
      </w:r>
      <w:r w:rsidR="00B34B1A">
        <w:t>p</w:t>
      </w:r>
      <w:r>
        <w:t>rzewodnicząca</w:t>
      </w:r>
      <w:r w:rsidR="00B34B1A">
        <w:t>,</w:t>
      </w:r>
      <w:r>
        <w:t xml:space="preserve"> </w:t>
      </w:r>
      <w:r w:rsidR="00B77FDE">
        <w:t xml:space="preserve">P. </w:t>
      </w:r>
      <w:r>
        <w:t xml:space="preserve">Lucyna Gawełczyk. </w:t>
      </w:r>
      <w:r w:rsidR="00CB0806">
        <w:t>Obydwa sprawozdani</w:t>
      </w:r>
      <w:r w:rsidR="00B34B1A">
        <w:t>a</w:t>
      </w:r>
      <w:r w:rsidR="00CB0806">
        <w:t xml:space="preserve"> zostały przyjęte</w:t>
      </w:r>
      <w:r>
        <w:t xml:space="preserve"> jednogłośnie.</w:t>
      </w:r>
    </w:p>
    <w:p w:rsidR="00CB0806" w:rsidRDefault="00370225" w:rsidP="00B34B1A">
      <w:pPr>
        <w:pStyle w:val="NormalnyWeb"/>
        <w:spacing w:before="0" w:beforeAutospacing="0" w:after="0" w:afterAutospacing="0" w:line="360" w:lineRule="auto"/>
        <w:jc w:val="both"/>
        <w:rPr>
          <w:spacing w:val="-2"/>
        </w:rPr>
      </w:pPr>
      <w:r>
        <w:rPr>
          <w:spacing w:val="-2"/>
        </w:rPr>
        <w:t xml:space="preserve">Po głosowaniu </w:t>
      </w:r>
      <w:r w:rsidR="00B77FDE">
        <w:rPr>
          <w:spacing w:val="-2"/>
        </w:rPr>
        <w:t>P</w:t>
      </w:r>
      <w:r w:rsidR="00AC21C1">
        <w:rPr>
          <w:spacing w:val="-2"/>
        </w:rPr>
        <w:t xml:space="preserve">ani </w:t>
      </w:r>
      <w:r w:rsidR="00B77FDE">
        <w:rPr>
          <w:spacing w:val="-2"/>
        </w:rPr>
        <w:t>P</w:t>
      </w:r>
      <w:r w:rsidR="00AC21C1">
        <w:rPr>
          <w:spacing w:val="-2"/>
        </w:rPr>
        <w:t xml:space="preserve">rezes </w:t>
      </w:r>
      <w:r w:rsidR="00B34B1A">
        <w:rPr>
          <w:spacing w:val="-2"/>
        </w:rPr>
        <w:t xml:space="preserve">zaproponowała </w:t>
      </w:r>
      <w:r w:rsidR="00AC21C1">
        <w:rPr>
          <w:spacing w:val="-2"/>
        </w:rPr>
        <w:t>rozwiązanie problemu związanego z ochroną danych osobowych członków Akcji Katolickiej.</w:t>
      </w:r>
    </w:p>
    <w:p w:rsidR="00AC21C1" w:rsidRPr="00AC21C1" w:rsidRDefault="00AC21C1" w:rsidP="00B34B1A">
      <w:pPr>
        <w:pStyle w:val="NormalnyWeb"/>
        <w:spacing w:before="0" w:beforeAutospacing="0" w:after="0" w:afterAutospacing="0" w:line="360" w:lineRule="auto"/>
        <w:jc w:val="both"/>
        <w:rPr>
          <w:rStyle w:val="style23"/>
        </w:rPr>
      </w:pPr>
      <w:r>
        <w:rPr>
          <w:spacing w:val="-2"/>
        </w:rPr>
        <w:t xml:space="preserve">Pan Wacław Prażuch przedstawił propozycję Apelu Rady Instytutu Akcji Katolickiej Diecezji Tarnowskiej w związku z przyjętą </w:t>
      </w:r>
      <w:r w:rsidR="002812FE">
        <w:rPr>
          <w:spacing w:val="-2"/>
        </w:rPr>
        <w:t>Konwencją Rady Europy o zapobieganiu i zwalczaniu przemocy wobec kobiet i przemocy domow</w:t>
      </w:r>
      <w:r w:rsidR="00B34B1A">
        <w:rPr>
          <w:spacing w:val="-2"/>
        </w:rPr>
        <w:t>ej</w:t>
      </w:r>
      <w:r w:rsidR="002812FE">
        <w:rPr>
          <w:spacing w:val="-2"/>
        </w:rPr>
        <w:t>, który został jednogłośnie przyjęty.</w:t>
      </w:r>
    </w:p>
    <w:p w:rsidR="00891C1E" w:rsidRPr="00461098" w:rsidRDefault="002812FE" w:rsidP="00B34B1A">
      <w:pPr>
        <w:pStyle w:val="NormalnyWeb"/>
        <w:spacing w:before="0" w:beforeAutospacing="0" w:after="0" w:afterAutospacing="0" w:line="360" w:lineRule="auto"/>
        <w:jc w:val="both"/>
        <w:rPr>
          <w:spacing w:val="-2"/>
        </w:rPr>
      </w:pPr>
      <w:r>
        <w:t>Prezes POAK z parafii Wielogłowy</w:t>
      </w:r>
      <w:r w:rsidR="00B34B1A">
        <w:t>,</w:t>
      </w:r>
      <w:r>
        <w:t xml:space="preserve"> </w:t>
      </w:r>
      <w:r w:rsidR="00B77FDE">
        <w:t xml:space="preserve">P. </w:t>
      </w:r>
      <w:r>
        <w:t xml:space="preserve">Tadeusz </w:t>
      </w:r>
      <w:proofErr w:type="spellStart"/>
      <w:r>
        <w:t>Zawiślan</w:t>
      </w:r>
      <w:proofErr w:type="spellEnd"/>
      <w:r w:rsidR="00B34B1A">
        <w:t>,</w:t>
      </w:r>
      <w:r>
        <w:t xml:space="preserve"> poinformował zebranych o</w:t>
      </w:r>
      <w:r w:rsidR="00521E38">
        <w:t> </w:t>
      </w:r>
      <w:r>
        <w:t>inicjatywie podjętej przez</w:t>
      </w:r>
      <w:r w:rsidR="00B34B1A">
        <w:t xml:space="preserve"> </w:t>
      </w:r>
      <w:r>
        <w:t>obywatelski ruch ojców z Sądecczyzny.</w:t>
      </w:r>
      <w:r w:rsidR="00B34B1A">
        <w:t xml:space="preserve"> </w:t>
      </w:r>
      <w:r w:rsidR="00953143">
        <w:rPr>
          <w:spacing w:val="-2"/>
        </w:rPr>
        <w:t xml:space="preserve">Na zakończenie </w:t>
      </w:r>
      <w:r w:rsidR="00B77FDE">
        <w:rPr>
          <w:spacing w:val="-2"/>
        </w:rPr>
        <w:t>P</w:t>
      </w:r>
      <w:r w:rsidR="00461098">
        <w:rPr>
          <w:spacing w:val="-2"/>
        </w:rPr>
        <w:t xml:space="preserve">rezes </w:t>
      </w:r>
      <w:r w:rsidR="00953143">
        <w:rPr>
          <w:spacing w:val="-2"/>
        </w:rPr>
        <w:t xml:space="preserve">Bożena </w:t>
      </w:r>
      <w:proofErr w:type="spellStart"/>
      <w:r w:rsidR="00953143">
        <w:rPr>
          <w:spacing w:val="-2"/>
        </w:rPr>
        <w:t>Kwitowska</w:t>
      </w:r>
      <w:proofErr w:type="spellEnd"/>
      <w:r w:rsidR="00953143">
        <w:rPr>
          <w:spacing w:val="-2"/>
        </w:rPr>
        <w:t xml:space="preserve"> podziękowała </w:t>
      </w:r>
      <w:r w:rsidR="00B77FDE">
        <w:rPr>
          <w:spacing w:val="-2"/>
        </w:rPr>
        <w:t>K</w:t>
      </w:r>
      <w:r w:rsidR="00953143">
        <w:rPr>
          <w:spacing w:val="-2"/>
        </w:rPr>
        <w:t>s. dr Janowi Bartoszkowi</w:t>
      </w:r>
      <w:r w:rsidR="00384D10">
        <w:rPr>
          <w:spacing w:val="-2"/>
        </w:rPr>
        <w:t xml:space="preserve"> oraz</w:t>
      </w:r>
      <w:r w:rsidR="00953143">
        <w:rPr>
          <w:spacing w:val="-2"/>
        </w:rPr>
        <w:t xml:space="preserve"> członkom Zarządu DIAK za pracę </w:t>
      </w:r>
      <w:r w:rsidR="00384D10">
        <w:rPr>
          <w:spacing w:val="-2"/>
        </w:rPr>
        <w:t xml:space="preserve">i </w:t>
      </w:r>
      <w:r w:rsidR="00461098">
        <w:rPr>
          <w:spacing w:val="-2"/>
        </w:rPr>
        <w:t xml:space="preserve">ogromne </w:t>
      </w:r>
      <w:r w:rsidR="00953143">
        <w:rPr>
          <w:spacing w:val="-2"/>
        </w:rPr>
        <w:t>zaangażowanie</w:t>
      </w:r>
      <w:r w:rsidR="00E649C7">
        <w:rPr>
          <w:spacing w:val="-2"/>
        </w:rPr>
        <w:t xml:space="preserve"> dla dobra Kościoła</w:t>
      </w:r>
      <w:r w:rsidR="00953143">
        <w:rPr>
          <w:spacing w:val="-2"/>
        </w:rPr>
        <w:t>.</w:t>
      </w:r>
      <w:r w:rsidR="00461098">
        <w:rPr>
          <w:spacing w:val="-2"/>
        </w:rPr>
        <w:t xml:space="preserve"> </w:t>
      </w:r>
      <w:r w:rsidR="00891C1E">
        <w:rPr>
          <w:rStyle w:val="style1"/>
        </w:rPr>
        <w:t xml:space="preserve">Spotkanie zakończyła </w:t>
      </w:r>
      <w:r>
        <w:rPr>
          <w:rStyle w:val="style1"/>
        </w:rPr>
        <w:t xml:space="preserve">wspólna </w:t>
      </w:r>
      <w:r w:rsidR="00891C1E">
        <w:rPr>
          <w:rStyle w:val="style1"/>
        </w:rPr>
        <w:t>modlitwa</w:t>
      </w:r>
      <w:r w:rsidR="00384D10">
        <w:rPr>
          <w:rStyle w:val="style1"/>
        </w:rPr>
        <w:t xml:space="preserve"> pod</w:t>
      </w:r>
      <w:r w:rsidR="00891C1E">
        <w:rPr>
          <w:rStyle w:val="style1"/>
        </w:rPr>
        <w:t xml:space="preserve"> przewodnic</w:t>
      </w:r>
      <w:r w:rsidR="00384D10">
        <w:rPr>
          <w:rStyle w:val="style1"/>
        </w:rPr>
        <w:t>twem</w:t>
      </w:r>
      <w:r w:rsidR="00891C1E">
        <w:rPr>
          <w:rStyle w:val="style1"/>
        </w:rPr>
        <w:t xml:space="preserve"> Asystent</w:t>
      </w:r>
      <w:r w:rsidR="00384D10">
        <w:rPr>
          <w:rStyle w:val="style1"/>
        </w:rPr>
        <w:t>a</w:t>
      </w:r>
      <w:r w:rsidR="00891C1E">
        <w:rPr>
          <w:rStyle w:val="style1"/>
        </w:rPr>
        <w:t xml:space="preserve"> Kościeln</w:t>
      </w:r>
      <w:r w:rsidR="00384D10">
        <w:rPr>
          <w:rStyle w:val="style1"/>
        </w:rPr>
        <w:t>ego</w:t>
      </w:r>
      <w:r w:rsidR="00891C1E">
        <w:rPr>
          <w:rStyle w:val="style1"/>
        </w:rPr>
        <w:t xml:space="preserve"> Akcji Katolickiej Diecezji Tarnowskiej</w:t>
      </w:r>
      <w:r w:rsidR="00B34B1A">
        <w:rPr>
          <w:rStyle w:val="style1"/>
        </w:rPr>
        <w:t>,</w:t>
      </w:r>
      <w:r w:rsidR="00891C1E">
        <w:rPr>
          <w:rStyle w:val="style1"/>
        </w:rPr>
        <w:t xml:space="preserve"> </w:t>
      </w:r>
      <w:r w:rsidR="005F7C7A">
        <w:rPr>
          <w:rStyle w:val="style1"/>
        </w:rPr>
        <w:t>K</w:t>
      </w:r>
      <w:r w:rsidR="00891C1E">
        <w:rPr>
          <w:rStyle w:val="style1"/>
        </w:rPr>
        <w:t xml:space="preserve">s. </w:t>
      </w:r>
      <w:r w:rsidR="0022034D">
        <w:rPr>
          <w:rStyle w:val="style1"/>
        </w:rPr>
        <w:t>dr</w:t>
      </w:r>
      <w:r w:rsidR="00384D10">
        <w:rPr>
          <w:rStyle w:val="style1"/>
        </w:rPr>
        <w:t>a</w:t>
      </w:r>
      <w:r w:rsidR="00891C1E">
        <w:rPr>
          <w:rStyle w:val="style1"/>
        </w:rPr>
        <w:t xml:space="preserve"> Jan</w:t>
      </w:r>
      <w:r w:rsidR="00384D10">
        <w:rPr>
          <w:rStyle w:val="style1"/>
        </w:rPr>
        <w:t>a</w:t>
      </w:r>
      <w:r w:rsidR="00891C1E">
        <w:rPr>
          <w:rStyle w:val="style1"/>
        </w:rPr>
        <w:t xml:space="preserve"> Bartoszk</w:t>
      </w:r>
      <w:r w:rsidR="00384D10">
        <w:rPr>
          <w:rStyle w:val="style1"/>
        </w:rPr>
        <w:t>a,</w:t>
      </w:r>
      <w:r w:rsidR="00891C1E">
        <w:rPr>
          <w:rStyle w:val="style1"/>
        </w:rPr>
        <w:t xml:space="preserve"> </w:t>
      </w:r>
      <w:r w:rsidR="00384D10">
        <w:rPr>
          <w:rStyle w:val="style1"/>
        </w:rPr>
        <w:t>który</w:t>
      </w:r>
      <w:r w:rsidR="00891C1E">
        <w:rPr>
          <w:rStyle w:val="style1"/>
        </w:rPr>
        <w:t xml:space="preserve"> udzielił zebranym błogosławieństwa.</w:t>
      </w:r>
    </w:p>
    <w:p w:rsidR="0083061E" w:rsidRDefault="0083061E" w:rsidP="00B34B1A">
      <w:pPr>
        <w:spacing w:line="360" w:lineRule="auto"/>
        <w:ind w:firstLine="709"/>
        <w:jc w:val="both"/>
      </w:pPr>
    </w:p>
    <w:p w:rsidR="00904F07" w:rsidRDefault="00461098" w:rsidP="00B34B1A">
      <w:pPr>
        <w:jc w:val="both"/>
      </w:pPr>
      <w:r>
        <w:t>Sporządziła Anna Jakubowska</w:t>
      </w:r>
    </w:p>
    <w:p w:rsidR="002812FE" w:rsidRDefault="002812FE" w:rsidP="00B34B1A">
      <w:pPr>
        <w:jc w:val="both"/>
      </w:pPr>
    </w:p>
    <w:p w:rsidR="002812FE" w:rsidRDefault="002812FE" w:rsidP="00A71BA6">
      <w:pPr>
        <w:jc w:val="right"/>
      </w:pPr>
    </w:p>
    <w:sectPr w:rsidR="002812FE" w:rsidSect="00904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261B"/>
    <w:multiLevelType w:val="hybridMultilevel"/>
    <w:tmpl w:val="0C101B62"/>
    <w:lvl w:ilvl="0" w:tplc="C7C8CC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284B63A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D34701"/>
    <w:multiLevelType w:val="hybridMultilevel"/>
    <w:tmpl w:val="067048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920FB"/>
    <w:multiLevelType w:val="hybridMultilevel"/>
    <w:tmpl w:val="EA1AAD3A"/>
    <w:lvl w:ilvl="0" w:tplc="C7C8CC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C92897B8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compat/>
  <w:rsids>
    <w:rsidRoot w:val="00A52E5A"/>
    <w:rsid w:val="000A16AF"/>
    <w:rsid w:val="00116DF0"/>
    <w:rsid w:val="00141F71"/>
    <w:rsid w:val="002161B2"/>
    <w:rsid w:val="0022034D"/>
    <w:rsid w:val="002812FE"/>
    <w:rsid w:val="0035069D"/>
    <w:rsid w:val="003558FA"/>
    <w:rsid w:val="00370225"/>
    <w:rsid w:val="00384D10"/>
    <w:rsid w:val="00461098"/>
    <w:rsid w:val="00510F04"/>
    <w:rsid w:val="00521E38"/>
    <w:rsid w:val="00584953"/>
    <w:rsid w:val="005F7C7A"/>
    <w:rsid w:val="00626F83"/>
    <w:rsid w:val="00636D87"/>
    <w:rsid w:val="00685F98"/>
    <w:rsid w:val="006B2211"/>
    <w:rsid w:val="006D0D8F"/>
    <w:rsid w:val="006E50F5"/>
    <w:rsid w:val="006F562F"/>
    <w:rsid w:val="00755C0E"/>
    <w:rsid w:val="00783B76"/>
    <w:rsid w:val="007E0311"/>
    <w:rsid w:val="0083061E"/>
    <w:rsid w:val="008649A6"/>
    <w:rsid w:val="00891C1E"/>
    <w:rsid w:val="008E6513"/>
    <w:rsid w:val="00904F07"/>
    <w:rsid w:val="0094368C"/>
    <w:rsid w:val="00953143"/>
    <w:rsid w:val="0099712E"/>
    <w:rsid w:val="00A52E5A"/>
    <w:rsid w:val="00A71BA6"/>
    <w:rsid w:val="00AC21C1"/>
    <w:rsid w:val="00B16D04"/>
    <w:rsid w:val="00B30AE1"/>
    <w:rsid w:val="00B34B1A"/>
    <w:rsid w:val="00B77FDE"/>
    <w:rsid w:val="00C028F9"/>
    <w:rsid w:val="00C73343"/>
    <w:rsid w:val="00C82009"/>
    <w:rsid w:val="00CB0806"/>
    <w:rsid w:val="00D058FD"/>
    <w:rsid w:val="00D5771E"/>
    <w:rsid w:val="00E11F18"/>
    <w:rsid w:val="00E16125"/>
    <w:rsid w:val="00E3171F"/>
    <w:rsid w:val="00E649C7"/>
    <w:rsid w:val="00F06E8A"/>
    <w:rsid w:val="00F5516C"/>
    <w:rsid w:val="00F74536"/>
    <w:rsid w:val="00FB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A5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52E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10F04"/>
    <w:rPr>
      <w:b/>
      <w:bCs/>
    </w:rPr>
  </w:style>
  <w:style w:type="character" w:styleId="Uwydatnienie">
    <w:name w:val="Emphasis"/>
    <w:basedOn w:val="Domylnaczcionkaakapitu"/>
    <w:uiPriority w:val="20"/>
    <w:qFormat/>
    <w:rsid w:val="00510F04"/>
    <w:rPr>
      <w:i/>
      <w:iCs/>
    </w:rPr>
  </w:style>
  <w:style w:type="paragraph" w:styleId="Akapitzlist">
    <w:name w:val="List Paragraph"/>
    <w:basedOn w:val="Normalny"/>
    <w:uiPriority w:val="34"/>
    <w:qFormat/>
    <w:rsid w:val="00510F0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2E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style5">
    <w:name w:val="style5"/>
    <w:basedOn w:val="Normalny"/>
    <w:rsid w:val="00A52E5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FB4F1F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891C1E"/>
    <w:pPr>
      <w:spacing w:before="100" w:beforeAutospacing="1" w:after="100" w:afterAutospacing="1"/>
    </w:pPr>
  </w:style>
  <w:style w:type="character" w:customStyle="1" w:styleId="style1">
    <w:name w:val="style1"/>
    <w:basedOn w:val="Domylnaczcionkaakapitu"/>
    <w:rsid w:val="00891C1E"/>
  </w:style>
  <w:style w:type="paragraph" w:styleId="Bezodstpw">
    <w:name w:val="No Spacing"/>
    <w:uiPriority w:val="1"/>
    <w:qFormat/>
    <w:rsid w:val="00D058FD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D058F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58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e23">
    <w:name w:val="style23"/>
    <w:basedOn w:val="Domylnaczcionkaakapitu"/>
    <w:rsid w:val="00E16125"/>
  </w:style>
  <w:style w:type="paragraph" w:customStyle="1" w:styleId="style27">
    <w:name w:val="style27"/>
    <w:basedOn w:val="Normalny"/>
    <w:rsid w:val="00E16125"/>
    <w:pPr>
      <w:spacing w:before="100" w:beforeAutospacing="1" w:after="100" w:afterAutospacing="1"/>
    </w:pPr>
  </w:style>
  <w:style w:type="character" w:customStyle="1" w:styleId="style24">
    <w:name w:val="style24"/>
    <w:basedOn w:val="Domylnaczcionkaakapitu"/>
    <w:rsid w:val="00E16125"/>
  </w:style>
  <w:style w:type="paragraph" w:customStyle="1" w:styleId="style25">
    <w:name w:val="style25"/>
    <w:basedOn w:val="Normalny"/>
    <w:rsid w:val="00E16125"/>
    <w:pPr>
      <w:spacing w:before="100" w:beforeAutospacing="1" w:after="100" w:afterAutospacing="1"/>
    </w:pPr>
  </w:style>
  <w:style w:type="paragraph" w:customStyle="1" w:styleId="style26">
    <w:name w:val="style26"/>
    <w:basedOn w:val="Normalny"/>
    <w:rsid w:val="00E16125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B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BA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D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D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3F51-854D-4394-9D3C-17EBECF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5-03-18T19:15:00Z</dcterms:created>
  <dcterms:modified xsi:type="dcterms:W3CDTF">2015-03-18T19:25:00Z</dcterms:modified>
</cp:coreProperties>
</file>